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Pr="00D76AC2" w:rsidRDefault="00EA03B2" w:rsidP="00D76AC2">
      <w:pPr>
        <w:jc w:val="left"/>
        <w:rPr>
          <w:rFonts w:hAnsi="ＭＳ 明朝" w:cs="Times New Roman"/>
        </w:rPr>
      </w:pPr>
      <w:r>
        <w:rPr>
          <w:rFonts w:hAnsi="ＭＳ 明朝" w:cs="Times New Roman" w:hint="eastAsia"/>
        </w:rPr>
        <w:t>○</w:t>
      </w:r>
      <w:r w:rsidR="00294E00">
        <w:rPr>
          <w:rFonts w:hAnsi="ＭＳ 明朝" w:cs="Times New Roman" w:hint="eastAsia"/>
        </w:rPr>
        <w:t>香南香美老人ホーム組合職員の営利企業等への従事に関する規則</w:t>
      </w:r>
    </w:p>
    <w:p w:rsidR="00D76AC2" w:rsidRPr="00971206" w:rsidRDefault="00D76AC2" w:rsidP="00D76AC2">
      <w:pPr>
        <w:jc w:val="left"/>
        <w:rPr>
          <w:rFonts w:hAnsi="ＭＳ 明朝" w:cs="Times New Roman"/>
        </w:rPr>
      </w:pPr>
    </w:p>
    <w:p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C2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294E00" w:rsidRPr="00294E00">
        <w:rPr>
          <w:rFonts w:hAnsi="ＭＳ 明朝" w:cs="Times New Roman" w:hint="eastAsia"/>
          <w:kern w:val="0"/>
          <w:fitText w:val="2200" w:id="1406915590"/>
        </w:rPr>
        <w:t>平成２２</w:t>
      </w:r>
      <w:r w:rsidR="003B7275" w:rsidRPr="00294E00">
        <w:rPr>
          <w:rFonts w:hAnsi="ＭＳ 明朝" w:cs="Times New Roman" w:hint="eastAsia"/>
          <w:kern w:val="0"/>
          <w:fitText w:val="2200" w:id="1406915590"/>
        </w:rPr>
        <w:t>年</w:t>
      </w:r>
      <w:r w:rsidR="00294E00" w:rsidRPr="00294E00">
        <w:rPr>
          <w:rFonts w:hAnsi="ＭＳ 明朝" w:cs="Times New Roman" w:hint="eastAsia"/>
          <w:kern w:val="0"/>
          <w:fitText w:val="2200" w:id="1406915590"/>
        </w:rPr>
        <w:t>９</w:t>
      </w:r>
      <w:r w:rsidRPr="00294E00">
        <w:rPr>
          <w:rFonts w:hAnsi="ＭＳ 明朝" w:cs="Times New Roman" w:hint="eastAsia"/>
          <w:kern w:val="0"/>
          <w:fitText w:val="2200" w:id="1406915590"/>
        </w:rPr>
        <w:t>月</w:t>
      </w:r>
      <w:r w:rsidR="00294E00" w:rsidRPr="00294E00">
        <w:rPr>
          <w:rFonts w:hAnsi="ＭＳ 明朝" w:cs="Times New Roman" w:hint="eastAsia"/>
          <w:kern w:val="0"/>
          <w:fitText w:val="2200" w:id="1406915590"/>
        </w:rPr>
        <w:t>１３</w:t>
      </w:r>
      <w:r w:rsidRPr="00294E00">
        <w:rPr>
          <w:rFonts w:hAnsi="ＭＳ 明朝" w:cs="Times New Roman" w:hint="eastAsia"/>
          <w:kern w:val="0"/>
          <w:fitText w:val="2200" w:id="1406915590"/>
        </w:rPr>
        <w:t>日</w:t>
      </w:r>
    </w:p>
    <w:p w:rsidR="00D76AC2" w:rsidRPr="00D76AC2" w:rsidRDefault="002C2478" w:rsidP="00D76AC2">
      <w:pPr>
        <w:jc w:val="right"/>
        <w:rPr>
          <w:rFonts w:hAnsi="ＭＳ 明朝" w:cs="Times New Roman"/>
          <w:kern w:val="0"/>
        </w:rPr>
      </w:pPr>
      <w:bookmarkStart w:id="0" w:name="_GoBack"/>
      <w:bookmarkEnd w:id="0"/>
      <w:r w:rsidRPr="00294E00">
        <w:rPr>
          <w:rFonts w:hAnsi="ＭＳ 明朝" w:cs="Times New Roman" w:hint="eastAsia"/>
          <w:spacing w:val="88"/>
          <w:kern w:val="0"/>
          <w:fitText w:val="2200" w:id="1406915591"/>
        </w:rPr>
        <w:t>規則</w:t>
      </w:r>
      <w:r w:rsidR="00EA03B2" w:rsidRPr="00294E00">
        <w:rPr>
          <w:rFonts w:hAnsi="ＭＳ 明朝" w:cs="Times New Roman" w:hint="eastAsia"/>
          <w:spacing w:val="88"/>
          <w:kern w:val="0"/>
          <w:fitText w:val="2200" w:id="1406915591"/>
        </w:rPr>
        <w:t>第</w:t>
      </w:r>
      <w:r w:rsidR="00294E00" w:rsidRPr="00294E00">
        <w:rPr>
          <w:rFonts w:hAnsi="ＭＳ 明朝" w:cs="Times New Roman" w:hint="eastAsia"/>
          <w:spacing w:val="88"/>
          <w:kern w:val="0"/>
          <w:fitText w:val="2200" w:id="1406915591"/>
        </w:rPr>
        <w:t>１８</w:t>
      </w:r>
      <w:r w:rsidR="00D76AC2" w:rsidRPr="00294E00">
        <w:rPr>
          <w:rFonts w:hAnsi="ＭＳ 明朝" w:cs="Times New Roman" w:hint="eastAsia"/>
          <w:kern w:val="0"/>
          <w:fitText w:val="2200" w:id="1406915591"/>
        </w:rPr>
        <w:t>号</w:t>
      </w:r>
    </w:p>
    <w:p w:rsidR="00D76AC2" w:rsidRPr="00D76AC2" w:rsidRDefault="00D76AC2" w:rsidP="00D76AC2">
      <w:pPr>
        <w:jc w:val="right"/>
        <w:rPr>
          <w:rFonts w:hAnsi="ＭＳ 明朝" w:cs="Times New Roman"/>
          <w:kern w:val="0"/>
        </w:rPr>
      </w:pPr>
    </w:p>
    <w:p w:rsidR="00D76AC2" w:rsidRDefault="00D76AC2" w:rsidP="00F949B3"/>
    <w:p w:rsidR="00F949B3" w:rsidRPr="00066AE0" w:rsidRDefault="00B53687" w:rsidP="00D15F0E">
      <w:pPr>
        <w:ind w:firstLineChars="100" w:firstLine="224"/>
      </w:pPr>
      <w:r>
        <w:rPr>
          <w:rFonts w:hint="eastAsia"/>
        </w:rPr>
        <w:t>（</w:t>
      </w:r>
      <w:r w:rsidR="00BC0370">
        <w:rPr>
          <w:rFonts w:hint="eastAsia"/>
        </w:rPr>
        <w:t>趣旨</w:t>
      </w:r>
      <w:r w:rsidR="00D76AC2">
        <w:rPr>
          <w:rFonts w:hint="eastAsia"/>
        </w:rPr>
        <w:t>）</w:t>
      </w:r>
    </w:p>
    <w:p w:rsidR="00075FB7" w:rsidRDefault="00093003" w:rsidP="00D15F0E">
      <w:pPr>
        <w:ind w:left="224" w:hangingChars="100" w:hanging="224"/>
        <w:rPr>
          <w:rFonts w:hAnsi="ＭＳ 明朝" w:cs="Times New Roman"/>
        </w:rPr>
      </w:pPr>
      <w:r w:rsidRPr="00093003">
        <w:rPr>
          <w:rFonts w:hAnsi="ＭＳ 明朝" w:cs="Times New Roman" w:hint="eastAsia"/>
        </w:rPr>
        <w:t>第1</w:t>
      </w:r>
      <w:r w:rsidR="00B53687">
        <w:rPr>
          <w:rFonts w:hAnsi="ＭＳ 明朝" w:cs="Times New Roman" w:hint="eastAsia"/>
        </w:rPr>
        <w:t>条　こ</w:t>
      </w:r>
      <w:r w:rsidR="007F42B6">
        <w:rPr>
          <w:rFonts w:hAnsi="ＭＳ 明朝" w:cs="Times New Roman" w:hint="eastAsia"/>
        </w:rPr>
        <w:t>の規則は、</w:t>
      </w:r>
      <w:r w:rsidR="00BC0370">
        <w:rPr>
          <w:rFonts w:hAnsi="ＭＳ 明朝" w:cs="Times New Roman" w:hint="eastAsia"/>
        </w:rPr>
        <w:t>地方公務員法（昭和２５年法律第２６１号。以下「法」という。）</w:t>
      </w:r>
      <w:r w:rsidR="00BC0370" w:rsidRPr="00690BF2">
        <w:rPr>
          <w:rFonts w:hAnsi="ＭＳ 明朝" w:cs="Times New Roman" w:hint="eastAsia"/>
          <w:u w:val="single" w:color="FF0000"/>
        </w:rPr>
        <w:t>第３８条第１項</w:t>
      </w:r>
      <w:r w:rsidR="00BC0370">
        <w:rPr>
          <w:rFonts w:hAnsi="ＭＳ 明朝" w:cs="Times New Roman" w:hint="eastAsia"/>
        </w:rPr>
        <w:t>の規定に基づき、職員が営利企業等に従事することについて必要な事項を定めるものとする。</w:t>
      </w:r>
    </w:p>
    <w:p w:rsidR="00BC0370" w:rsidRDefault="00BC0370" w:rsidP="00D15F0E">
      <w:pPr>
        <w:ind w:leftChars="100" w:left="224"/>
        <w:rPr>
          <w:rFonts w:hAnsi="ＭＳ 明朝" w:cs="Times New Roman"/>
        </w:rPr>
      </w:pPr>
      <w:r>
        <w:rPr>
          <w:rFonts w:hAnsi="ＭＳ 明朝" w:cs="Times New Roman" w:hint="eastAsia"/>
        </w:rPr>
        <w:t>（申請）</w:t>
      </w:r>
    </w:p>
    <w:p w:rsidR="00BC0370" w:rsidRDefault="00BC0370" w:rsidP="00D15F0E">
      <w:pPr>
        <w:ind w:left="224" w:hangingChars="100" w:hanging="224"/>
        <w:rPr>
          <w:rFonts w:hAnsi="ＭＳ 明朝" w:cs="Times New Roman"/>
        </w:rPr>
      </w:pPr>
      <w:r>
        <w:rPr>
          <w:rFonts w:hAnsi="ＭＳ 明朝" w:cs="Times New Roman" w:hint="eastAsia"/>
        </w:rPr>
        <w:t xml:space="preserve">第２条　</w:t>
      </w:r>
      <w:r w:rsidRPr="006537D3">
        <w:rPr>
          <w:rFonts w:hAnsi="ＭＳ 明朝" w:cs="Times New Roman" w:hint="eastAsia"/>
          <w:u w:val="single" w:color="FF0000"/>
        </w:rPr>
        <w:t>法第３８条第１項</w:t>
      </w:r>
      <w:r>
        <w:rPr>
          <w:rFonts w:hAnsi="ＭＳ 明朝" w:cs="Times New Roman" w:hint="eastAsia"/>
        </w:rPr>
        <w:t>に規定する組合長の許可を受けようとする者は、営利を目的とする私企業を営むことを目的とする会社その他の団体の役員等の地位を兼ねようとする場合は</w:t>
      </w:r>
      <w:r w:rsidRPr="00DC6433">
        <w:rPr>
          <w:rFonts w:hAnsi="ＭＳ 明朝" w:cs="Times New Roman" w:hint="eastAsia"/>
          <w:u w:val="single" w:color="0070C0"/>
        </w:rPr>
        <w:t>様式第１号</w:t>
      </w:r>
      <w:r>
        <w:rPr>
          <w:rFonts w:hAnsi="ＭＳ 明朝" w:cs="Times New Roman" w:hint="eastAsia"/>
        </w:rPr>
        <w:t>、自ら営利を目的とする私企業を営もうとする場合は</w:t>
      </w:r>
      <w:r w:rsidRPr="006163A4">
        <w:rPr>
          <w:rFonts w:hAnsi="ＭＳ 明朝" w:cs="Times New Roman" w:hint="eastAsia"/>
          <w:u w:val="single" w:color="0070C0"/>
        </w:rPr>
        <w:t>様式第２号</w:t>
      </w:r>
      <w:r>
        <w:rPr>
          <w:rFonts w:hAnsi="ＭＳ 明朝" w:cs="Times New Roman" w:hint="eastAsia"/>
        </w:rPr>
        <w:t>、報酬を得て事業若しくは事務に従事しようとする場合は</w:t>
      </w:r>
      <w:r w:rsidRPr="006163A4">
        <w:rPr>
          <w:rFonts w:hAnsi="ＭＳ 明朝" w:cs="Times New Roman" w:hint="eastAsia"/>
          <w:u w:val="single" w:color="0070C0"/>
        </w:rPr>
        <w:t>様式第３号</w:t>
      </w:r>
      <w:r>
        <w:rPr>
          <w:rFonts w:hAnsi="ＭＳ 明朝" w:cs="Times New Roman" w:hint="eastAsia"/>
        </w:rPr>
        <w:t>により、営利企業等従事許可申請書を組合長に提出しなければならない。</w:t>
      </w:r>
    </w:p>
    <w:p w:rsidR="00BC0370" w:rsidRDefault="00BC0370" w:rsidP="00D15F0E">
      <w:pPr>
        <w:ind w:left="224" w:hangingChars="100" w:hanging="224"/>
        <w:rPr>
          <w:rFonts w:hAnsi="ＭＳ 明朝" w:cs="Times New Roman"/>
        </w:rPr>
      </w:pPr>
      <w:r>
        <w:rPr>
          <w:rFonts w:hAnsi="ＭＳ 明朝" w:cs="Times New Roman" w:hint="eastAsia"/>
        </w:rPr>
        <w:t xml:space="preserve">２　</w:t>
      </w:r>
      <w:r w:rsidRPr="005E7B03">
        <w:rPr>
          <w:rFonts w:hAnsi="ＭＳ 明朝" w:cs="Times New Roman" w:hint="eastAsia"/>
          <w:u w:val="single" w:color="0070C0"/>
        </w:rPr>
        <w:t>前項</w:t>
      </w:r>
      <w:r>
        <w:rPr>
          <w:rFonts w:hAnsi="ＭＳ 明朝" w:cs="Times New Roman" w:hint="eastAsia"/>
        </w:rPr>
        <w:t>の申請書には、必要な書類又は資料を添付させることができる。</w:t>
      </w:r>
    </w:p>
    <w:p w:rsidR="00BC0370" w:rsidRDefault="00BC0370" w:rsidP="00D15F0E">
      <w:pPr>
        <w:ind w:leftChars="100" w:left="224"/>
        <w:rPr>
          <w:rFonts w:hAnsi="ＭＳ 明朝" w:cs="Times New Roman"/>
        </w:rPr>
      </w:pPr>
      <w:r>
        <w:rPr>
          <w:rFonts w:hAnsi="ＭＳ 明朝" w:cs="Times New Roman" w:hint="eastAsia"/>
        </w:rPr>
        <w:t>（許可）</w:t>
      </w:r>
    </w:p>
    <w:p w:rsidR="00BC0370" w:rsidRDefault="00BC0370" w:rsidP="00D15F0E">
      <w:pPr>
        <w:ind w:left="224" w:hangingChars="100" w:hanging="224"/>
        <w:rPr>
          <w:rFonts w:hAnsi="ＭＳ 明朝" w:cs="Times New Roman"/>
        </w:rPr>
      </w:pPr>
      <w:r>
        <w:rPr>
          <w:rFonts w:hAnsi="ＭＳ 明朝" w:cs="Times New Roman" w:hint="eastAsia"/>
        </w:rPr>
        <w:t>第３条　組合長は、次のいずれにも該当しないと認められる場合は、</w:t>
      </w:r>
      <w:r w:rsidRPr="005E7B03">
        <w:rPr>
          <w:rFonts w:hAnsi="ＭＳ 明朝" w:cs="Times New Roman" w:hint="eastAsia"/>
          <w:u w:val="single" w:color="0070C0"/>
        </w:rPr>
        <w:t>前条第１項</w:t>
      </w:r>
      <w:r>
        <w:rPr>
          <w:rFonts w:hAnsi="ＭＳ 明朝" w:cs="Times New Roman" w:hint="eastAsia"/>
        </w:rPr>
        <w:t>の規定による申請に対し、許可をすることができる。</w:t>
      </w:r>
    </w:p>
    <w:p w:rsidR="00BC0370" w:rsidRDefault="00BC0370" w:rsidP="00D15F0E">
      <w:pPr>
        <w:ind w:left="224" w:hangingChars="100" w:hanging="224"/>
        <w:rPr>
          <w:rFonts w:hAnsi="ＭＳ 明朝" w:cs="Times New Roman"/>
        </w:rPr>
      </w:pPr>
      <w:r>
        <w:rPr>
          <w:rFonts w:hAnsi="ＭＳ 明朝" w:cs="Times New Roman" w:hint="eastAsia"/>
        </w:rPr>
        <w:t>（１）　職員の職務遂行に支障を及ぼすおそれがある場合</w:t>
      </w:r>
    </w:p>
    <w:p w:rsidR="00BC0370" w:rsidRDefault="00BC0370" w:rsidP="00D15F0E">
      <w:pPr>
        <w:ind w:left="671" w:hangingChars="300" w:hanging="671"/>
        <w:rPr>
          <w:rFonts w:hAnsi="ＭＳ 明朝" w:cs="Times New Roman"/>
        </w:rPr>
      </w:pPr>
      <w:r>
        <w:rPr>
          <w:rFonts w:hAnsi="ＭＳ 明朝" w:cs="Times New Roman" w:hint="eastAsia"/>
        </w:rPr>
        <w:t>（２）　職員の職又は職員の勤務する機関との間に密接な利害関係があって、不当な結果を生ずるおそれがある場合</w:t>
      </w:r>
    </w:p>
    <w:p w:rsidR="00BC0370" w:rsidRDefault="00BC0370" w:rsidP="00D15F0E">
      <w:pPr>
        <w:ind w:left="671" w:hangingChars="300" w:hanging="671"/>
      </w:pPr>
      <w:r>
        <w:rPr>
          <w:rFonts w:hint="eastAsia"/>
        </w:rPr>
        <w:t xml:space="preserve">（３）　</w:t>
      </w:r>
      <w:r w:rsidR="00D15F0E">
        <w:rPr>
          <w:rFonts w:hint="eastAsia"/>
        </w:rPr>
        <w:t>国又は他の地方公共団体の職員の職を兼ね、勤務時間及び給与を受ける時間が重複する場合</w:t>
      </w:r>
    </w:p>
    <w:p w:rsidR="00512015" w:rsidRDefault="00512015" w:rsidP="00512015">
      <w:pPr>
        <w:ind w:left="671" w:hangingChars="300" w:hanging="671"/>
      </w:pPr>
      <w:r w:rsidRPr="00512015">
        <w:rPr>
          <w:rFonts w:hint="eastAsia"/>
        </w:rPr>
        <w:t>（４）　職員の職の信用を傷つけ、又は職員の職全体の不名誉となるおそれがある場合</w:t>
      </w:r>
    </w:p>
    <w:p w:rsidR="00D15F0E" w:rsidRDefault="00512015" w:rsidP="00BC0370">
      <w:pPr>
        <w:ind w:left="224" w:hangingChars="100" w:hanging="224"/>
      </w:pPr>
      <w:r>
        <w:rPr>
          <w:rFonts w:hint="eastAsia"/>
        </w:rPr>
        <w:t>（５）　その他全体の奉仕者たる公務員として、妥当でないと</w:t>
      </w:r>
      <w:r w:rsidR="005E0A10">
        <w:rPr>
          <w:rFonts w:hint="eastAsia"/>
        </w:rPr>
        <w:t>認められる場合</w:t>
      </w:r>
    </w:p>
    <w:p w:rsidR="005E0A10" w:rsidRDefault="005E0A10" w:rsidP="005E0A10">
      <w:pPr>
        <w:ind w:leftChars="100" w:left="224"/>
      </w:pPr>
      <w:r>
        <w:rPr>
          <w:rFonts w:hint="eastAsia"/>
        </w:rPr>
        <w:t>（申請内容の変更等）</w:t>
      </w:r>
    </w:p>
    <w:p w:rsidR="005E0A10" w:rsidRDefault="005E0A10" w:rsidP="005E0A10">
      <w:pPr>
        <w:ind w:left="224" w:hangingChars="100" w:hanging="224"/>
      </w:pPr>
      <w:r>
        <w:rPr>
          <w:rFonts w:hint="eastAsia"/>
        </w:rPr>
        <w:t>第４条　職員は、</w:t>
      </w:r>
      <w:r w:rsidRPr="005E7B03">
        <w:rPr>
          <w:rFonts w:hint="eastAsia"/>
          <w:u w:val="single" w:color="0070C0"/>
        </w:rPr>
        <w:t>前条</w:t>
      </w:r>
      <w:r>
        <w:rPr>
          <w:rFonts w:hint="eastAsia"/>
        </w:rPr>
        <w:t>の規定により許可を受けた後において、</w:t>
      </w:r>
      <w:r w:rsidRPr="00FD16D1">
        <w:rPr>
          <w:rFonts w:hint="eastAsia"/>
          <w:u w:val="single" w:color="0070C0"/>
        </w:rPr>
        <w:t>第２条</w:t>
      </w:r>
      <w:r>
        <w:rPr>
          <w:rFonts w:hint="eastAsia"/>
        </w:rPr>
        <w:t>の規定による営利企業等従事許可申請書及びその添付書類の記載事項に変更があった場合又はこれらの営利企業等に従事しなくなった場合には、その旨を直ちに組合長に届け出なければならない。</w:t>
      </w:r>
    </w:p>
    <w:p w:rsidR="00512015" w:rsidRDefault="005E0A10" w:rsidP="005E0A10">
      <w:pPr>
        <w:ind w:leftChars="100" w:left="224"/>
      </w:pPr>
      <w:r>
        <w:rPr>
          <w:rFonts w:hint="eastAsia"/>
        </w:rPr>
        <w:t>（許可の取消し）</w:t>
      </w:r>
    </w:p>
    <w:p w:rsidR="005E0A10" w:rsidRDefault="005E0A10" w:rsidP="005E0A10">
      <w:pPr>
        <w:ind w:left="224" w:hangingChars="100" w:hanging="224"/>
      </w:pPr>
      <w:r>
        <w:rPr>
          <w:rFonts w:hint="eastAsia"/>
        </w:rPr>
        <w:lastRenderedPageBreak/>
        <w:t>第５条　組合長は、</w:t>
      </w:r>
      <w:r w:rsidRPr="00DC6433">
        <w:rPr>
          <w:rFonts w:hint="eastAsia"/>
          <w:u w:val="single" w:color="0070C0"/>
        </w:rPr>
        <w:t>第３条</w:t>
      </w:r>
      <w:r>
        <w:rPr>
          <w:rFonts w:hint="eastAsia"/>
        </w:rPr>
        <w:t>の規定による許可を与えた後において、</w:t>
      </w:r>
      <w:r w:rsidRPr="00DC6433">
        <w:rPr>
          <w:rFonts w:hint="eastAsia"/>
          <w:u w:val="single" w:color="0070C0"/>
        </w:rPr>
        <w:t>第２条</w:t>
      </w:r>
      <w:r>
        <w:rPr>
          <w:rFonts w:hint="eastAsia"/>
        </w:rPr>
        <w:t>の規定による営利企業等従事許可申請書及びその添付書類の記載事項の変更その他の理由により</w:t>
      </w:r>
      <w:r w:rsidRPr="00DC6433">
        <w:rPr>
          <w:rFonts w:hint="eastAsia"/>
          <w:u w:val="single" w:color="0070C0"/>
        </w:rPr>
        <w:t>第３条各号</w:t>
      </w:r>
      <w:r>
        <w:rPr>
          <w:rFonts w:hint="eastAsia"/>
        </w:rPr>
        <w:t>のいずれかに該当すると認められるに至った場合には、その許可を取り消すことができる。</w:t>
      </w:r>
    </w:p>
    <w:p w:rsidR="00512015" w:rsidRDefault="00512015" w:rsidP="00BC0370">
      <w:pPr>
        <w:ind w:left="224" w:hangingChars="100" w:hanging="224"/>
      </w:pPr>
    </w:p>
    <w:p w:rsidR="00E67F73" w:rsidRDefault="005E0A10" w:rsidP="00E67F73">
      <w:pPr>
        <w:ind w:firstLineChars="300" w:firstLine="671"/>
      </w:pPr>
      <w:r>
        <w:rPr>
          <w:rFonts w:hint="eastAsia"/>
        </w:rPr>
        <w:t>附　則</w:t>
      </w:r>
    </w:p>
    <w:p w:rsidR="00316078" w:rsidRDefault="00BF7F75" w:rsidP="00E4189C">
      <w:pPr>
        <w:ind w:firstLineChars="100" w:firstLine="224"/>
      </w:pPr>
      <w:r>
        <w:rPr>
          <w:rFonts w:hint="eastAsia"/>
        </w:rPr>
        <w:t>この規則</w:t>
      </w:r>
      <w:r w:rsidR="00D478A0">
        <w:rPr>
          <w:rFonts w:hint="eastAsia"/>
        </w:rPr>
        <w:t>は、平成</w:t>
      </w:r>
      <w:r w:rsidR="00CC64EB">
        <w:rPr>
          <w:rFonts w:hint="eastAsia"/>
        </w:rPr>
        <w:t>２２</w:t>
      </w:r>
      <w:r w:rsidR="00D478A0">
        <w:rPr>
          <w:rFonts w:hint="eastAsia"/>
        </w:rPr>
        <w:t>年</w:t>
      </w:r>
      <w:r w:rsidR="00CC64EB">
        <w:rPr>
          <w:rFonts w:hint="eastAsia"/>
        </w:rPr>
        <w:t>９</w:t>
      </w:r>
      <w:r w:rsidR="00E67F73">
        <w:rPr>
          <w:rFonts w:hint="eastAsia"/>
        </w:rPr>
        <w:t>月１</w:t>
      </w:r>
      <w:r w:rsidR="00CC64EB">
        <w:rPr>
          <w:rFonts w:hint="eastAsia"/>
        </w:rPr>
        <w:t>５</w:t>
      </w:r>
      <w:r w:rsidR="00E67F73">
        <w:rPr>
          <w:rFonts w:hint="eastAsia"/>
        </w:rPr>
        <w:t>日から施行する。</w:t>
      </w:r>
    </w:p>
    <w:p w:rsidR="0007357E" w:rsidRDefault="0007357E" w:rsidP="00971206"/>
    <w:p w:rsidR="0007357E" w:rsidRDefault="0007357E" w:rsidP="00971206"/>
    <w:p w:rsidR="0007357E" w:rsidRDefault="0007357E" w:rsidP="00971206">
      <w:pPr>
        <w:sectPr w:rsidR="0007357E" w:rsidSect="007D36F5">
          <w:pgSz w:w="11906" w:h="16838" w:code="9"/>
          <w:pgMar w:top="1701" w:right="1701" w:bottom="1701" w:left="1701" w:header="737" w:footer="737" w:gutter="0"/>
          <w:cols w:space="425"/>
          <w:docGrid w:type="linesAndChars" w:linePitch="395" w:charSpace="776"/>
        </w:sectPr>
      </w:pPr>
    </w:p>
    <w:p w:rsidR="0007357E" w:rsidRDefault="00373B11" w:rsidP="00373B11">
      <w:pPr>
        <w:jc w:val="left"/>
      </w:pPr>
      <w:r>
        <w:rPr>
          <w:rFonts w:hint="eastAsia"/>
        </w:rPr>
        <w:lastRenderedPageBreak/>
        <w:t>様式第１号</w:t>
      </w:r>
    </w:p>
    <w:p w:rsidR="00373B11" w:rsidRDefault="00373B11" w:rsidP="00373B11">
      <w:pPr>
        <w:jc w:val="center"/>
      </w:pPr>
      <w:r w:rsidRPr="00373B11">
        <w:rPr>
          <w:rFonts w:hint="eastAsia"/>
        </w:rPr>
        <w:t>営 利 企 業 等 従 事 許 可 申 請 書</w:t>
      </w:r>
    </w:p>
    <w:p w:rsidR="00373B11" w:rsidRDefault="00373B11" w:rsidP="00373B11">
      <w:pPr>
        <w:jc w:val="right"/>
      </w:pPr>
    </w:p>
    <w:p w:rsidR="00373B11" w:rsidRDefault="00373B11" w:rsidP="00373B11">
      <w:pPr>
        <w:jc w:val="right"/>
      </w:pPr>
    </w:p>
    <w:p w:rsidR="00373B11" w:rsidRDefault="00373B11" w:rsidP="00373B11">
      <w:pPr>
        <w:wordWrap w:val="0"/>
        <w:jc w:val="right"/>
      </w:pPr>
      <w:r>
        <w:rPr>
          <w:rFonts w:hint="eastAsia"/>
        </w:rPr>
        <w:t xml:space="preserve">年　　月　　日　</w:t>
      </w:r>
    </w:p>
    <w:p w:rsidR="00373B11" w:rsidRDefault="00373B11" w:rsidP="00373B11">
      <w:pPr>
        <w:jc w:val="right"/>
      </w:pPr>
    </w:p>
    <w:p w:rsidR="00373B11" w:rsidRDefault="00373B11" w:rsidP="000136F0">
      <w:pPr>
        <w:ind w:firstLineChars="150" w:firstLine="336"/>
        <w:jc w:val="left"/>
      </w:pPr>
      <w:r>
        <w:rPr>
          <w:rFonts w:hint="eastAsia"/>
        </w:rPr>
        <w:t>香南香美老人ホーム組合長　様</w:t>
      </w:r>
    </w:p>
    <w:p w:rsidR="00373B11" w:rsidRDefault="00373B11" w:rsidP="00373B11">
      <w:pPr>
        <w:jc w:val="right"/>
      </w:pPr>
    </w:p>
    <w:p w:rsidR="00373B11" w:rsidRDefault="00373B11" w:rsidP="00373B11">
      <w:pPr>
        <w:jc w:val="left"/>
      </w:pPr>
    </w:p>
    <w:p w:rsidR="00373B11" w:rsidRDefault="00373B11" w:rsidP="00373B11">
      <w:pPr>
        <w:wordWrap w:val="0"/>
        <w:jc w:val="right"/>
      </w:pPr>
      <w:r>
        <w:rPr>
          <w:rFonts w:hint="eastAsia"/>
        </w:rPr>
        <w:t xml:space="preserve">所　属　　　　　　　　　 </w:t>
      </w:r>
    </w:p>
    <w:p w:rsidR="00373B11" w:rsidRDefault="00373B11" w:rsidP="00373B11">
      <w:pPr>
        <w:wordWrap w:val="0"/>
        <w:jc w:val="right"/>
      </w:pPr>
      <w:r>
        <w:rPr>
          <w:rFonts w:hint="eastAsia"/>
        </w:rPr>
        <w:t xml:space="preserve">職　名　　　　　　　　　 </w:t>
      </w:r>
    </w:p>
    <w:p w:rsidR="00373B11" w:rsidRDefault="00373B11" w:rsidP="00373B11">
      <w:pPr>
        <w:wordWrap w:val="0"/>
        <w:jc w:val="right"/>
      </w:pPr>
      <w:r>
        <w:rPr>
          <w:rFonts w:hint="eastAsia"/>
        </w:rPr>
        <w:t xml:space="preserve">氏　名　　　　　　　　㊞ </w:t>
      </w:r>
    </w:p>
    <w:p w:rsidR="00373B11" w:rsidRDefault="00373B11" w:rsidP="00373B11">
      <w:pPr>
        <w:jc w:val="left"/>
      </w:pPr>
    </w:p>
    <w:p w:rsidR="00373B11" w:rsidRDefault="00373B11" w:rsidP="00373B11">
      <w:pPr>
        <w:jc w:val="left"/>
      </w:pPr>
    </w:p>
    <w:p w:rsidR="000136F0" w:rsidRDefault="000136F0" w:rsidP="000136F0">
      <w:pPr>
        <w:ind w:leftChars="50" w:left="112"/>
        <w:jc w:val="left"/>
      </w:pPr>
      <w:r>
        <w:rPr>
          <w:rFonts w:hint="eastAsia"/>
        </w:rPr>
        <w:t xml:space="preserve">　次のとおり地方公務員法第３８条第１項に規定する地位を兼ねたいので申請します。</w:t>
      </w:r>
    </w:p>
    <w:p w:rsidR="000136F0" w:rsidRDefault="000136F0" w:rsidP="00373B11">
      <w:pPr>
        <w:jc w:val="left"/>
      </w:pPr>
    </w:p>
    <w:p w:rsidR="00C42620" w:rsidRDefault="00C42620" w:rsidP="00373B11">
      <w:pPr>
        <w:jc w:val="left"/>
      </w:pPr>
    </w:p>
    <w:p w:rsidR="000136F0" w:rsidRDefault="000136F0" w:rsidP="000136F0">
      <w:pPr>
        <w:jc w:val="center"/>
      </w:pPr>
      <w:r>
        <w:rPr>
          <w:rFonts w:hint="eastAsia"/>
        </w:rPr>
        <w:t>記</w:t>
      </w:r>
    </w:p>
    <w:p w:rsidR="00373B11" w:rsidRDefault="00373B11" w:rsidP="00373B11">
      <w:pPr>
        <w:jc w:val="left"/>
      </w:pPr>
    </w:p>
    <w:tbl>
      <w:tblPr>
        <w:tblStyle w:val="ab"/>
        <w:tblW w:w="0" w:type="auto"/>
        <w:tblLook w:val="04A0" w:firstRow="1" w:lastRow="0" w:firstColumn="1" w:lastColumn="0" w:noHBand="0" w:noVBand="1"/>
      </w:tblPr>
      <w:tblGrid>
        <w:gridCol w:w="2830"/>
        <w:gridCol w:w="5664"/>
      </w:tblGrid>
      <w:tr w:rsidR="000136F0" w:rsidTr="00C42620">
        <w:trPr>
          <w:trHeight w:val="643"/>
        </w:trPr>
        <w:tc>
          <w:tcPr>
            <w:tcW w:w="2830" w:type="dxa"/>
            <w:vAlign w:val="center"/>
          </w:tcPr>
          <w:p w:rsidR="000136F0" w:rsidRDefault="000136F0" w:rsidP="00C42620">
            <w:pPr>
              <w:jc w:val="center"/>
            </w:pPr>
            <w:r>
              <w:rPr>
                <w:rFonts w:hint="eastAsia"/>
              </w:rPr>
              <w:t>会社その他の団体の名称</w:t>
            </w:r>
          </w:p>
        </w:tc>
        <w:tc>
          <w:tcPr>
            <w:tcW w:w="5664" w:type="dxa"/>
            <w:vAlign w:val="center"/>
          </w:tcPr>
          <w:p w:rsidR="000136F0" w:rsidRDefault="000136F0" w:rsidP="000136F0"/>
        </w:tc>
      </w:tr>
      <w:tr w:rsidR="000136F0" w:rsidTr="00C42620">
        <w:trPr>
          <w:trHeight w:val="643"/>
        </w:trPr>
        <w:tc>
          <w:tcPr>
            <w:tcW w:w="2830" w:type="dxa"/>
            <w:vAlign w:val="center"/>
          </w:tcPr>
          <w:p w:rsidR="000136F0" w:rsidRDefault="000136F0" w:rsidP="00C42620">
            <w:pPr>
              <w:jc w:val="center"/>
            </w:pPr>
            <w:r>
              <w:rPr>
                <w:rFonts w:hint="eastAsia"/>
              </w:rPr>
              <w:t>会社その他の団体の業種</w:t>
            </w:r>
          </w:p>
        </w:tc>
        <w:tc>
          <w:tcPr>
            <w:tcW w:w="5664" w:type="dxa"/>
            <w:vAlign w:val="center"/>
          </w:tcPr>
          <w:p w:rsidR="000136F0" w:rsidRDefault="000136F0" w:rsidP="000136F0"/>
        </w:tc>
      </w:tr>
      <w:tr w:rsidR="000136F0" w:rsidTr="00C42620">
        <w:trPr>
          <w:trHeight w:val="643"/>
        </w:trPr>
        <w:tc>
          <w:tcPr>
            <w:tcW w:w="2830" w:type="dxa"/>
            <w:vAlign w:val="center"/>
          </w:tcPr>
          <w:p w:rsidR="000136F0" w:rsidRDefault="000136F0" w:rsidP="00C42620">
            <w:pPr>
              <w:jc w:val="center"/>
            </w:pPr>
            <w:r w:rsidRPr="00D3665E">
              <w:rPr>
                <w:rFonts w:hint="eastAsia"/>
                <w:kern w:val="0"/>
                <w:fitText w:val="2464" w:id="1436216833"/>
              </w:rPr>
              <w:t>兼ねようとする役職</w:t>
            </w:r>
            <w:r w:rsidRPr="00D3665E">
              <w:rPr>
                <w:rFonts w:hint="eastAsia"/>
                <w:spacing w:val="30"/>
                <w:kern w:val="0"/>
                <w:fitText w:val="2464" w:id="1436216833"/>
              </w:rPr>
              <w:t>名</w:t>
            </w:r>
          </w:p>
        </w:tc>
        <w:tc>
          <w:tcPr>
            <w:tcW w:w="5664" w:type="dxa"/>
            <w:vAlign w:val="center"/>
          </w:tcPr>
          <w:p w:rsidR="000136F0" w:rsidRDefault="000136F0" w:rsidP="000136F0"/>
        </w:tc>
      </w:tr>
      <w:tr w:rsidR="000136F0" w:rsidTr="00C42620">
        <w:trPr>
          <w:trHeight w:val="643"/>
        </w:trPr>
        <w:tc>
          <w:tcPr>
            <w:tcW w:w="2830" w:type="dxa"/>
            <w:vAlign w:val="center"/>
          </w:tcPr>
          <w:p w:rsidR="000136F0" w:rsidRDefault="000136F0" w:rsidP="00C42620">
            <w:pPr>
              <w:jc w:val="center"/>
            </w:pPr>
            <w:r w:rsidRPr="00D3665E">
              <w:rPr>
                <w:rFonts w:hint="eastAsia"/>
                <w:spacing w:val="30"/>
                <w:kern w:val="0"/>
                <w:fitText w:val="2464" w:id="1436216832"/>
              </w:rPr>
              <w:t>報酬の種類及び</w:t>
            </w:r>
            <w:r w:rsidRPr="00D3665E">
              <w:rPr>
                <w:rFonts w:hint="eastAsia"/>
                <w:spacing w:val="60"/>
                <w:kern w:val="0"/>
                <w:fitText w:val="2464" w:id="1436216832"/>
              </w:rPr>
              <w:t>額</w:t>
            </w:r>
          </w:p>
        </w:tc>
        <w:tc>
          <w:tcPr>
            <w:tcW w:w="5664" w:type="dxa"/>
            <w:vAlign w:val="center"/>
          </w:tcPr>
          <w:p w:rsidR="000136F0" w:rsidRDefault="000136F0" w:rsidP="000136F0"/>
        </w:tc>
      </w:tr>
      <w:tr w:rsidR="000136F0" w:rsidTr="00C42620">
        <w:trPr>
          <w:trHeight w:val="643"/>
        </w:trPr>
        <w:tc>
          <w:tcPr>
            <w:tcW w:w="2830" w:type="dxa"/>
            <w:vAlign w:val="center"/>
          </w:tcPr>
          <w:p w:rsidR="000136F0" w:rsidRDefault="000136F0" w:rsidP="00C42620">
            <w:pPr>
              <w:jc w:val="center"/>
            </w:pPr>
            <w:r w:rsidRPr="00D3665E">
              <w:rPr>
                <w:rFonts w:hint="eastAsia"/>
                <w:spacing w:val="240"/>
                <w:kern w:val="0"/>
                <w:fitText w:val="2464" w:id="1436216834"/>
              </w:rPr>
              <w:t>在任期</w:t>
            </w:r>
            <w:r w:rsidRPr="00D3665E">
              <w:rPr>
                <w:rFonts w:hint="eastAsia"/>
                <w:spacing w:val="30"/>
                <w:kern w:val="0"/>
                <w:fitText w:val="2464" w:id="1436216834"/>
              </w:rPr>
              <w:t>間</w:t>
            </w:r>
          </w:p>
        </w:tc>
        <w:tc>
          <w:tcPr>
            <w:tcW w:w="5664" w:type="dxa"/>
            <w:vAlign w:val="center"/>
          </w:tcPr>
          <w:p w:rsidR="000136F0" w:rsidRDefault="000136F0" w:rsidP="000136F0"/>
        </w:tc>
      </w:tr>
      <w:tr w:rsidR="000136F0" w:rsidTr="00C42620">
        <w:trPr>
          <w:trHeight w:val="643"/>
        </w:trPr>
        <w:tc>
          <w:tcPr>
            <w:tcW w:w="2830" w:type="dxa"/>
            <w:vAlign w:val="center"/>
          </w:tcPr>
          <w:p w:rsidR="000136F0" w:rsidRDefault="000136F0" w:rsidP="00C42620">
            <w:pPr>
              <w:jc w:val="center"/>
            </w:pPr>
            <w:r w:rsidRPr="00D3665E">
              <w:rPr>
                <w:rFonts w:hint="eastAsia"/>
                <w:spacing w:val="60"/>
                <w:kern w:val="0"/>
                <w:fitText w:val="2464" w:id="1436216835"/>
              </w:rPr>
              <w:t>その他参考事</w:t>
            </w:r>
            <w:r w:rsidRPr="00D3665E">
              <w:rPr>
                <w:rFonts w:hint="eastAsia"/>
                <w:spacing w:val="30"/>
                <w:kern w:val="0"/>
                <w:fitText w:val="2464" w:id="1436216835"/>
              </w:rPr>
              <w:t>項</w:t>
            </w:r>
          </w:p>
        </w:tc>
        <w:tc>
          <w:tcPr>
            <w:tcW w:w="5664" w:type="dxa"/>
            <w:vAlign w:val="center"/>
          </w:tcPr>
          <w:p w:rsidR="000136F0" w:rsidRDefault="000136F0" w:rsidP="000136F0"/>
        </w:tc>
      </w:tr>
    </w:tbl>
    <w:p w:rsidR="000136F0" w:rsidRDefault="000136F0" w:rsidP="00373B11">
      <w:pPr>
        <w:jc w:val="left"/>
      </w:pPr>
    </w:p>
    <w:p w:rsidR="000136F0" w:rsidRDefault="000136F0" w:rsidP="00373B11">
      <w:pPr>
        <w:jc w:val="left"/>
      </w:pPr>
    </w:p>
    <w:p w:rsidR="000136F0" w:rsidRDefault="000136F0" w:rsidP="00373B11">
      <w:pPr>
        <w:jc w:val="left"/>
        <w:sectPr w:rsidR="000136F0" w:rsidSect="007D36F5">
          <w:pgSz w:w="11906" w:h="16838" w:code="9"/>
          <w:pgMar w:top="1701" w:right="1701" w:bottom="1701" w:left="1701" w:header="737" w:footer="737" w:gutter="0"/>
          <w:cols w:space="425"/>
          <w:docGrid w:type="linesAndChars" w:linePitch="395" w:charSpace="776"/>
        </w:sectPr>
      </w:pPr>
    </w:p>
    <w:p w:rsidR="007C46A7" w:rsidRDefault="007C46A7" w:rsidP="007C46A7">
      <w:pPr>
        <w:jc w:val="left"/>
      </w:pPr>
      <w:r>
        <w:rPr>
          <w:rFonts w:hint="eastAsia"/>
        </w:rPr>
        <w:lastRenderedPageBreak/>
        <w:t>様式第２号</w:t>
      </w:r>
    </w:p>
    <w:p w:rsidR="007C46A7" w:rsidRDefault="007C46A7" w:rsidP="007C46A7">
      <w:pPr>
        <w:jc w:val="center"/>
      </w:pPr>
      <w:r w:rsidRPr="00373B11">
        <w:rPr>
          <w:rFonts w:hint="eastAsia"/>
        </w:rPr>
        <w:t>営 利 企 業 等 従 事 許 可 申 請 書</w:t>
      </w:r>
    </w:p>
    <w:p w:rsidR="007C46A7" w:rsidRDefault="007C46A7" w:rsidP="007C46A7">
      <w:pPr>
        <w:jc w:val="right"/>
      </w:pPr>
    </w:p>
    <w:p w:rsidR="007C46A7" w:rsidRDefault="007C46A7" w:rsidP="007C46A7">
      <w:pPr>
        <w:jc w:val="right"/>
      </w:pPr>
    </w:p>
    <w:p w:rsidR="007C46A7" w:rsidRDefault="007C46A7" w:rsidP="007C46A7">
      <w:pPr>
        <w:wordWrap w:val="0"/>
        <w:jc w:val="right"/>
      </w:pPr>
      <w:r>
        <w:rPr>
          <w:rFonts w:hint="eastAsia"/>
        </w:rPr>
        <w:t xml:space="preserve">年　　月　　日　</w:t>
      </w:r>
    </w:p>
    <w:p w:rsidR="007C46A7" w:rsidRDefault="007C46A7" w:rsidP="007C46A7">
      <w:pPr>
        <w:jc w:val="right"/>
      </w:pPr>
    </w:p>
    <w:p w:rsidR="007C46A7" w:rsidRDefault="007C46A7" w:rsidP="007C46A7">
      <w:pPr>
        <w:ind w:firstLineChars="150" w:firstLine="336"/>
        <w:jc w:val="left"/>
      </w:pPr>
      <w:r>
        <w:rPr>
          <w:rFonts w:hint="eastAsia"/>
        </w:rPr>
        <w:t>香南香美老人ホーム組合長　様</w:t>
      </w:r>
    </w:p>
    <w:p w:rsidR="007C46A7" w:rsidRDefault="007C46A7" w:rsidP="007C46A7">
      <w:pPr>
        <w:jc w:val="right"/>
      </w:pPr>
    </w:p>
    <w:p w:rsidR="007C46A7" w:rsidRDefault="007C46A7" w:rsidP="007C46A7">
      <w:pPr>
        <w:jc w:val="left"/>
      </w:pPr>
    </w:p>
    <w:p w:rsidR="007C46A7" w:rsidRDefault="007C46A7" w:rsidP="007C46A7">
      <w:pPr>
        <w:wordWrap w:val="0"/>
        <w:jc w:val="right"/>
      </w:pPr>
      <w:r>
        <w:rPr>
          <w:rFonts w:hint="eastAsia"/>
        </w:rPr>
        <w:t xml:space="preserve">所　属　　　　　　　　　 </w:t>
      </w:r>
    </w:p>
    <w:p w:rsidR="007C46A7" w:rsidRDefault="007C46A7" w:rsidP="007C46A7">
      <w:pPr>
        <w:wordWrap w:val="0"/>
        <w:jc w:val="right"/>
      </w:pPr>
      <w:r>
        <w:rPr>
          <w:rFonts w:hint="eastAsia"/>
        </w:rPr>
        <w:t xml:space="preserve">職　名　　　　　　　　　 </w:t>
      </w:r>
    </w:p>
    <w:p w:rsidR="007C46A7" w:rsidRDefault="007C46A7" w:rsidP="007C46A7">
      <w:pPr>
        <w:wordWrap w:val="0"/>
        <w:jc w:val="right"/>
      </w:pPr>
      <w:r>
        <w:rPr>
          <w:rFonts w:hint="eastAsia"/>
        </w:rPr>
        <w:t xml:space="preserve">氏　名　　　　　　　　㊞ </w:t>
      </w:r>
    </w:p>
    <w:p w:rsidR="007C46A7" w:rsidRDefault="007C46A7" w:rsidP="007C46A7">
      <w:pPr>
        <w:jc w:val="left"/>
      </w:pPr>
    </w:p>
    <w:p w:rsidR="007C46A7" w:rsidRDefault="007C46A7" w:rsidP="007C46A7">
      <w:pPr>
        <w:jc w:val="left"/>
      </w:pPr>
    </w:p>
    <w:p w:rsidR="007C46A7" w:rsidRDefault="007C46A7" w:rsidP="007C46A7">
      <w:pPr>
        <w:ind w:leftChars="50" w:left="112"/>
        <w:jc w:val="left"/>
      </w:pPr>
      <w:r>
        <w:rPr>
          <w:rFonts w:hint="eastAsia"/>
        </w:rPr>
        <w:t xml:space="preserve">　次のとおり営利企業を営みたいので、申請します。</w:t>
      </w:r>
    </w:p>
    <w:p w:rsidR="007C46A7" w:rsidRDefault="007C46A7" w:rsidP="007C46A7">
      <w:pPr>
        <w:jc w:val="left"/>
      </w:pPr>
    </w:p>
    <w:p w:rsidR="007C46A7" w:rsidRDefault="007C46A7" w:rsidP="007C46A7">
      <w:pPr>
        <w:jc w:val="left"/>
      </w:pPr>
    </w:p>
    <w:p w:rsidR="007C46A7" w:rsidRDefault="007C46A7" w:rsidP="007C46A7">
      <w:pPr>
        <w:jc w:val="center"/>
      </w:pPr>
      <w:r>
        <w:rPr>
          <w:rFonts w:hint="eastAsia"/>
        </w:rPr>
        <w:t>記</w:t>
      </w:r>
    </w:p>
    <w:p w:rsidR="007C46A7" w:rsidRDefault="007C46A7" w:rsidP="007C46A7">
      <w:pPr>
        <w:jc w:val="left"/>
      </w:pPr>
    </w:p>
    <w:tbl>
      <w:tblPr>
        <w:tblStyle w:val="ab"/>
        <w:tblW w:w="0" w:type="auto"/>
        <w:tblLook w:val="04A0" w:firstRow="1" w:lastRow="0" w:firstColumn="1" w:lastColumn="0" w:noHBand="0" w:noVBand="1"/>
      </w:tblPr>
      <w:tblGrid>
        <w:gridCol w:w="2830"/>
        <w:gridCol w:w="5664"/>
      </w:tblGrid>
      <w:tr w:rsidR="007C46A7" w:rsidTr="00B609ED">
        <w:trPr>
          <w:trHeight w:val="643"/>
        </w:trPr>
        <w:tc>
          <w:tcPr>
            <w:tcW w:w="2830" w:type="dxa"/>
            <w:vAlign w:val="center"/>
          </w:tcPr>
          <w:p w:rsidR="007C46A7" w:rsidRDefault="007C46A7" w:rsidP="00B609ED">
            <w:pPr>
              <w:jc w:val="center"/>
            </w:pPr>
            <w:r w:rsidRPr="00D3665E">
              <w:rPr>
                <w:rFonts w:hint="eastAsia"/>
                <w:spacing w:val="15"/>
                <w:kern w:val="0"/>
                <w:fitText w:val="2464" w:id="1436217859"/>
              </w:rPr>
              <w:t>企業の名称又は称</w:t>
            </w:r>
            <w:r w:rsidRPr="00D3665E">
              <w:rPr>
                <w:rFonts w:hint="eastAsia"/>
                <w:spacing w:val="30"/>
                <w:kern w:val="0"/>
                <w:fitText w:val="2464" w:id="1436217859"/>
              </w:rPr>
              <w:t>号</w:t>
            </w:r>
          </w:p>
        </w:tc>
        <w:tc>
          <w:tcPr>
            <w:tcW w:w="5664" w:type="dxa"/>
            <w:vAlign w:val="center"/>
          </w:tcPr>
          <w:p w:rsidR="007C46A7" w:rsidRDefault="007C46A7" w:rsidP="00B609ED"/>
        </w:tc>
      </w:tr>
      <w:tr w:rsidR="007C46A7" w:rsidTr="00B609ED">
        <w:trPr>
          <w:trHeight w:val="643"/>
        </w:trPr>
        <w:tc>
          <w:tcPr>
            <w:tcW w:w="2830" w:type="dxa"/>
            <w:vAlign w:val="center"/>
          </w:tcPr>
          <w:p w:rsidR="007C46A7" w:rsidRDefault="007C46A7" w:rsidP="007C46A7">
            <w:pPr>
              <w:jc w:val="center"/>
            </w:pPr>
            <w:r w:rsidRPr="00D3665E">
              <w:rPr>
                <w:rFonts w:hint="eastAsia"/>
                <w:spacing w:val="150"/>
                <w:kern w:val="0"/>
                <w:fitText w:val="2464" w:id="1436217858"/>
              </w:rPr>
              <w:t>企業の業</w:t>
            </w:r>
            <w:r w:rsidRPr="00D3665E">
              <w:rPr>
                <w:rFonts w:hint="eastAsia"/>
                <w:spacing w:val="30"/>
                <w:kern w:val="0"/>
                <w:fitText w:val="2464" w:id="1436217858"/>
              </w:rPr>
              <w:t>種</w:t>
            </w:r>
          </w:p>
        </w:tc>
        <w:tc>
          <w:tcPr>
            <w:tcW w:w="5664" w:type="dxa"/>
            <w:vAlign w:val="center"/>
          </w:tcPr>
          <w:p w:rsidR="007C46A7" w:rsidRDefault="007C46A7" w:rsidP="00B609ED"/>
        </w:tc>
      </w:tr>
      <w:tr w:rsidR="007C46A7" w:rsidTr="00B609ED">
        <w:trPr>
          <w:trHeight w:val="643"/>
        </w:trPr>
        <w:tc>
          <w:tcPr>
            <w:tcW w:w="2830" w:type="dxa"/>
            <w:vAlign w:val="center"/>
          </w:tcPr>
          <w:p w:rsidR="007C46A7" w:rsidRDefault="007C46A7" w:rsidP="007C46A7">
            <w:pPr>
              <w:ind w:leftChars="50" w:left="112"/>
              <w:jc w:val="left"/>
            </w:pPr>
            <w:r w:rsidRPr="00D3665E">
              <w:rPr>
                <w:rFonts w:hint="eastAsia"/>
                <w:w w:val="93"/>
                <w:kern w:val="0"/>
                <w:fitText w:val="2464" w:id="1436218368"/>
              </w:rPr>
              <w:t>資本金（農業の場合は</w:t>
            </w:r>
            <w:r w:rsidRPr="00D3665E">
              <w:rPr>
                <w:rFonts w:hint="eastAsia"/>
                <w:spacing w:val="75"/>
                <w:w w:val="93"/>
                <w:kern w:val="0"/>
                <w:fitText w:val="2464" w:id="1436218368"/>
              </w:rPr>
              <w:t>、</w:t>
            </w:r>
            <w:r>
              <w:rPr>
                <w:rFonts w:hint="eastAsia"/>
              </w:rPr>
              <w:t>耕作反別）</w:t>
            </w:r>
          </w:p>
        </w:tc>
        <w:tc>
          <w:tcPr>
            <w:tcW w:w="5664" w:type="dxa"/>
            <w:vAlign w:val="center"/>
          </w:tcPr>
          <w:p w:rsidR="007C46A7" w:rsidRDefault="007C46A7" w:rsidP="00B609ED"/>
        </w:tc>
      </w:tr>
      <w:tr w:rsidR="007C46A7" w:rsidTr="00B609ED">
        <w:trPr>
          <w:trHeight w:val="643"/>
        </w:trPr>
        <w:tc>
          <w:tcPr>
            <w:tcW w:w="2830" w:type="dxa"/>
            <w:vAlign w:val="center"/>
          </w:tcPr>
          <w:p w:rsidR="007C46A7" w:rsidRDefault="007C46A7" w:rsidP="007C46A7">
            <w:pPr>
              <w:jc w:val="center"/>
            </w:pPr>
            <w:r w:rsidRPr="00D3665E">
              <w:rPr>
                <w:rFonts w:hint="eastAsia"/>
                <w:spacing w:val="60"/>
                <w:kern w:val="0"/>
                <w:fitText w:val="2464" w:id="1436217857"/>
              </w:rPr>
              <w:t>年間所得見込</w:t>
            </w:r>
            <w:r w:rsidRPr="00D3665E">
              <w:rPr>
                <w:rFonts w:hint="eastAsia"/>
                <w:spacing w:val="30"/>
                <w:kern w:val="0"/>
                <w:fitText w:val="2464" w:id="1436217857"/>
              </w:rPr>
              <w:t>み</w:t>
            </w:r>
          </w:p>
        </w:tc>
        <w:tc>
          <w:tcPr>
            <w:tcW w:w="5664" w:type="dxa"/>
            <w:vAlign w:val="center"/>
          </w:tcPr>
          <w:p w:rsidR="007C46A7" w:rsidRDefault="007C46A7" w:rsidP="00B609ED"/>
        </w:tc>
      </w:tr>
      <w:tr w:rsidR="007C46A7" w:rsidTr="00B609ED">
        <w:trPr>
          <w:trHeight w:val="643"/>
        </w:trPr>
        <w:tc>
          <w:tcPr>
            <w:tcW w:w="2830" w:type="dxa"/>
            <w:vAlign w:val="center"/>
          </w:tcPr>
          <w:p w:rsidR="007C46A7" w:rsidRDefault="007C46A7" w:rsidP="007C46A7">
            <w:pPr>
              <w:jc w:val="center"/>
            </w:pPr>
            <w:r w:rsidRPr="00D3665E">
              <w:rPr>
                <w:rFonts w:hint="eastAsia"/>
                <w:spacing w:val="240"/>
                <w:kern w:val="0"/>
                <w:fitText w:val="2464" w:id="1436217856"/>
              </w:rPr>
              <w:t>経営期</w:t>
            </w:r>
            <w:r w:rsidRPr="00D3665E">
              <w:rPr>
                <w:rFonts w:hint="eastAsia"/>
                <w:spacing w:val="30"/>
                <w:kern w:val="0"/>
                <w:fitText w:val="2464" w:id="1436217856"/>
              </w:rPr>
              <w:t>間</w:t>
            </w:r>
          </w:p>
        </w:tc>
        <w:tc>
          <w:tcPr>
            <w:tcW w:w="5664" w:type="dxa"/>
            <w:vAlign w:val="center"/>
          </w:tcPr>
          <w:p w:rsidR="007C46A7" w:rsidRDefault="007C46A7" w:rsidP="00B609ED"/>
        </w:tc>
      </w:tr>
      <w:tr w:rsidR="007C46A7" w:rsidTr="00B609ED">
        <w:trPr>
          <w:trHeight w:val="643"/>
        </w:trPr>
        <w:tc>
          <w:tcPr>
            <w:tcW w:w="2830" w:type="dxa"/>
            <w:vAlign w:val="center"/>
          </w:tcPr>
          <w:p w:rsidR="007C46A7" w:rsidRDefault="007C46A7" w:rsidP="00B609ED">
            <w:pPr>
              <w:jc w:val="center"/>
            </w:pPr>
            <w:r w:rsidRPr="00D3665E">
              <w:rPr>
                <w:rFonts w:hint="eastAsia"/>
                <w:spacing w:val="60"/>
                <w:kern w:val="0"/>
                <w:fitText w:val="2464" w:id="1436217095"/>
              </w:rPr>
              <w:t>その他参考事</w:t>
            </w:r>
            <w:r w:rsidRPr="00D3665E">
              <w:rPr>
                <w:rFonts w:hint="eastAsia"/>
                <w:spacing w:val="30"/>
                <w:kern w:val="0"/>
                <w:fitText w:val="2464" w:id="1436217095"/>
              </w:rPr>
              <w:t>項</w:t>
            </w:r>
          </w:p>
        </w:tc>
        <w:tc>
          <w:tcPr>
            <w:tcW w:w="5664" w:type="dxa"/>
            <w:vAlign w:val="center"/>
          </w:tcPr>
          <w:p w:rsidR="007C46A7" w:rsidRDefault="007C46A7" w:rsidP="00B609ED"/>
        </w:tc>
      </w:tr>
    </w:tbl>
    <w:p w:rsidR="000136F0" w:rsidRDefault="000136F0" w:rsidP="00373B11">
      <w:pPr>
        <w:jc w:val="left"/>
      </w:pPr>
    </w:p>
    <w:p w:rsidR="002F1910" w:rsidRDefault="002F1910" w:rsidP="00373B11">
      <w:pPr>
        <w:jc w:val="left"/>
      </w:pPr>
    </w:p>
    <w:p w:rsidR="002F1910" w:rsidRDefault="002F1910" w:rsidP="00373B11">
      <w:pPr>
        <w:jc w:val="left"/>
        <w:sectPr w:rsidR="002F1910" w:rsidSect="007D36F5">
          <w:pgSz w:w="11906" w:h="16838" w:code="9"/>
          <w:pgMar w:top="1701" w:right="1701" w:bottom="1701" w:left="1701" w:header="737" w:footer="737" w:gutter="0"/>
          <w:cols w:space="425"/>
          <w:docGrid w:type="linesAndChars" w:linePitch="395" w:charSpace="776"/>
        </w:sectPr>
      </w:pPr>
    </w:p>
    <w:p w:rsidR="00C36207" w:rsidRDefault="00C36207" w:rsidP="00C36207">
      <w:pPr>
        <w:jc w:val="left"/>
      </w:pPr>
      <w:r>
        <w:rPr>
          <w:rFonts w:hint="eastAsia"/>
        </w:rPr>
        <w:lastRenderedPageBreak/>
        <w:t>様式第３号</w:t>
      </w:r>
    </w:p>
    <w:p w:rsidR="00C36207" w:rsidRDefault="00C36207" w:rsidP="00C36207">
      <w:pPr>
        <w:jc w:val="center"/>
      </w:pPr>
      <w:r w:rsidRPr="00373B11">
        <w:rPr>
          <w:rFonts w:hint="eastAsia"/>
        </w:rPr>
        <w:t>営 利 企 業 等 従 事 許 可 申 請 書</w:t>
      </w:r>
    </w:p>
    <w:p w:rsidR="00C36207" w:rsidRDefault="00C36207" w:rsidP="00C36207">
      <w:pPr>
        <w:jc w:val="right"/>
      </w:pPr>
    </w:p>
    <w:p w:rsidR="00C36207" w:rsidRDefault="00C36207" w:rsidP="00C36207">
      <w:pPr>
        <w:jc w:val="right"/>
      </w:pPr>
    </w:p>
    <w:p w:rsidR="00C36207" w:rsidRDefault="00C36207" w:rsidP="00C36207">
      <w:pPr>
        <w:wordWrap w:val="0"/>
        <w:jc w:val="right"/>
      </w:pPr>
      <w:r>
        <w:rPr>
          <w:rFonts w:hint="eastAsia"/>
        </w:rPr>
        <w:t xml:space="preserve">年　　月　　日　</w:t>
      </w:r>
    </w:p>
    <w:p w:rsidR="00C36207" w:rsidRDefault="00C36207" w:rsidP="00C36207">
      <w:pPr>
        <w:jc w:val="right"/>
      </w:pPr>
    </w:p>
    <w:p w:rsidR="00C36207" w:rsidRDefault="00C36207" w:rsidP="00C36207">
      <w:pPr>
        <w:ind w:firstLineChars="150" w:firstLine="336"/>
        <w:jc w:val="left"/>
      </w:pPr>
      <w:r>
        <w:rPr>
          <w:rFonts w:hint="eastAsia"/>
        </w:rPr>
        <w:t>香南香美老人ホーム組合長　様</w:t>
      </w:r>
    </w:p>
    <w:p w:rsidR="00C36207" w:rsidRDefault="00C36207" w:rsidP="00C36207">
      <w:pPr>
        <w:jc w:val="right"/>
      </w:pPr>
    </w:p>
    <w:p w:rsidR="00C36207" w:rsidRDefault="00C36207" w:rsidP="00C36207">
      <w:pPr>
        <w:jc w:val="left"/>
      </w:pPr>
    </w:p>
    <w:p w:rsidR="00C36207" w:rsidRDefault="00C36207" w:rsidP="00C36207">
      <w:pPr>
        <w:wordWrap w:val="0"/>
        <w:jc w:val="right"/>
      </w:pPr>
      <w:r>
        <w:rPr>
          <w:rFonts w:hint="eastAsia"/>
        </w:rPr>
        <w:t xml:space="preserve">所　属　　　　　　　　　 </w:t>
      </w:r>
    </w:p>
    <w:p w:rsidR="00C36207" w:rsidRDefault="00C36207" w:rsidP="00C36207">
      <w:pPr>
        <w:wordWrap w:val="0"/>
        <w:jc w:val="right"/>
      </w:pPr>
      <w:r>
        <w:rPr>
          <w:rFonts w:hint="eastAsia"/>
        </w:rPr>
        <w:t xml:space="preserve">職　名　　　　　　　　　 </w:t>
      </w:r>
    </w:p>
    <w:p w:rsidR="00C36207" w:rsidRDefault="00C36207" w:rsidP="00C36207">
      <w:pPr>
        <w:wordWrap w:val="0"/>
        <w:jc w:val="right"/>
      </w:pPr>
      <w:r>
        <w:rPr>
          <w:rFonts w:hint="eastAsia"/>
        </w:rPr>
        <w:t xml:space="preserve">氏　名　　　　　　　　㊞ </w:t>
      </w:r>
    </w:p>
    <w:p w:rsidR="00C36207" w:rsidRDefault="00C36207" w:rsidP="00C36207">
      <w:pPr>
        <w:jc w:val="left"/>
      </w:pPr>
    </w:p>
    <w:p w:rsidR="00C36207" w:rsidRDefault="00C36207" w:rsidP="00C36207">
      <w:pPr>
        <w:jc w:val="left"/>
      </w:pPr>
    </w:p>
    <w:p w:rsidR="00C36207" w:rsidRDefault="00C36207" w:rsidP="00C36207">
      <w:pPr>
        <w:ind w:leftChars="50" w:left="112"/>
        <w:jc w:val="left"/>
      </w:pPr>
      <w:r>
        <w:rPr>
          <w:rFonts w:hint="eastAsia"/>
        </w:rPr>
        <w:t xml:space="preserve">　次のとおり報酬を得て事業（事務）に従事したいので、申請します。</w:t>
      </w:r>
    </w:p>
    <w:p w:rsidR="00C36207" w:rsidRDefault="00C36207" w:rsidP="00C36207">
      <w:pPr>
        <w:jc w:val="left"/>
      </w:pPr>
    </w:p>
    <w:p w:rsidR="00C36207" w:rsidRDefault="00C36207" w:rsidP="00C36207">
      <w:pPr>
        <w:jc w:val="left"/>
      </w:pPr>
    </w:p>
    <w:p w:rsidR="00C36207" w:rsidRDefault="00C36207" w:rsidP="00C36207">
      <w:pPr>
        <w:jc w:val="center"/>
      </w:pPr>
      <w:r>
        <w:rPr>
          <w:rFonts w:hint="eastAsia"/>
        </w:rPr>
        <w:t>記</w:t>
      </w:r>
    </w:p>
    <w:p w:rsidR="00C36207" w:rsidRDefault="00C36207" w:rsidP="00C36207">
      <w:pPr>
        <w:jc w:val="left"/>
      </w:pPr>
    </w:p>
    <w:tbl>
      <w:tblPr>
        <w:tblStyle w:val="ab"/>
        <w:tblW w:w="0" w:type="auto"/>
        <w:tblLook w:val="04A0" w:firstRow="1" w:lastRow="0" w:firstColumn="1" w:lastColumn="0" w:noHBand="0" w:noVBand="1"/>
      </w:tblPr>
      <w:tblGrid>
        <w:gridCol w:w="2830"/>
        <w:gridCol w:w="5664"/>
      </w:tblGrid>
      <w:tr w:rsidR="00C36207" w:rsidTr="00B609ED">
        <w:trPr>
          <w:trHeight w:val="643"/>
        </w:trPr>
        <w:tc>
          <w:tcPr>
            <w:tcW w:w="2830" w:type="dxa"/>
            <w:vAlign w:val="center"/>
          </w:tcPr>
          <w:p w:rsidR="00C36207" w:rsidRDefault="00C36207" w:rsidP="00B609ED">
            <w:pPr>
              <w:jc w:val="center"/>
            </w:pPr>
            <w:r w:rsidRPr="00D3665E">
              <w:rPr>
                <w:rFonts w:hint="eastAsia"/>
                <w:spacing w:val="15"/>
                <w:kern w:val="0"/>
                <w:fitText w:val="2464" w:id="1436219136"/>
              </w:rPr>
              <w:t>事業（事務）の主</w:t>
            </w:r>
            <w:r w:rsidRPr="00D3665E">
              <w:rPr>
                <w:rFonts w:hint="eastAsia"/>
                <w:spacing w:val="30"/>
                <w:kern w:val="0"/>
                <w:fitText w:val="2464" w:id="1436219136"/>
              </w:rPr>
              <w:t>体</w:t>
            </w:r>
          </w:p>
        </w:tc>
        <w:tc>
          <w:tcPr>
            <w:tcW w:w="5664" w:type="dxa"/>
            <w:vAlign w:val="center"/>
          </w:tcPr>
          <w:p w:rsidR="00C36207" w:rsidRDefault="00C36207" w:rsidP="00B609ED"/>
        </w:tc>
      </w:tr>
      <w:tr w:rsidR="00C36207" w:rsidTr="00B609ED">
        <w:trPr>
          <w:trHeight w:val="643"/>
        </w:trPr>
        <w:tc>
          <w:tcPr>
            <w:tcW w:w="2830" w:type="dxa"/>
            <w:vAlign w:val="center"/>
          </w:tcPr>
          <w:p w:rsidR="00C36207" w:rsidRDefault="00C36207" w:rsidP="00B609ED">
            <w:pPr>
              <w:jc w:val="center"/>
            </w:pPr>
            <w:r w:rsidRPr="00D3665E">
              <w:rPr>
                <w:rFonts w:hint="eastAsia"/>
                <w:spacing w:val="15"/>
                <w:kern w:val="0"/>
                <w:fitText w:val="2464" w:id="1436219137"/>
              </w:rPr>
              <w:t>事業（事務）の種</w:t>
            </w:r>
            <w:r w:rsidRPr="00D3665E">
              <w:rPr>
                <w:rFonts w:hint="eastAsia"/>
                <w:spacing w:val="30"/>
                <w:kern w:val="0"/>
                <w:fitText w:val="2464" w:id="1436219137"/>
              </w:rPr>
              <w:t>類</w:t>
            </w:r>
          </w:p>
        </w:tc>
        <w:tc>
          <w:tcPr>
            <w:tcW w:w="5664" w:type="dxa"/>
            <w:vAlign w:val="center"/>
          </w:tcPr>
          <w:p w:rsidR="00C36207" w:rsidRDefault="00C36207" w:rsidP="00B609ED"/>
        </w:tc>
      </w:tr>
      <w:tr w:rsidR="00C36207" w:rsidTr="00C36207">
        <w:trPr>
          <w:trHeight w:val="643"/>
        </w:trPr>
        <w:tc>
          <w:tcPr>
            <w:tcW w:w="2830" w:type="dxa"/>
            <w:vAlign w:val="center"/>
          </w:tcPr>
          <w:p w:rsidR="00C36207" w:rsidRDefault="00C36207" w:rsidP="00C36207">
            <w:pPr>
              <w:ind w:leftChars="50" w:left="112"/>
              <w:jc w:val="center"/>
            </w:pPr>
            <w:r w:rsidRPr="00D3665E">
              <w:rPr>
                <w:rFonts w:hint="eastAsia"/>
                <w:spacing w:val="90"/>
                <w:kern w:val="0"/>
                <w:fitText w:val="2464" w:id="1436219138"/>
              </w:rPr>
              <w:t>従事する職</w:t>
            </w:r>
            <w:r w:rsidRPr="00D3665E">
              <w:rPr>
                <w:rFonts w:hint="eastAsia"/>
                <w:spacing w:val="60"/>
                <w:kern w:val="0"/>
                <w:fitText w:val="2464" w:id="1436219138"/>
              </w:rPr>
              <w:t>名</w:t>
            </w:r>
          </w:p>
        </w:tc>
        <w:tc>
          <w:tcPr>
            <w:tcW w:w="5664" w:type="dxa"/>
            <w:vAlign w:val="center"/>
          </w:tcPr>
          <w:p w:rsidR="00C36207" w:rsidRDefault="00C36207" w:rsidP="00B609ED"/>
        </w:tc>
      </w:tr>
      <w:tr w:rsidR="00C36207" w:rsidTr="00B609ED">
        <w:trPr>
          <w:trHeight w:val="643"/>
        </w:trPr>
        <w:tc>
          <w:tcPr>
            <w:tcW w:w="2830" w:type="dxa"/>
            <w:vAlign w:val="center"/>
          </w:tcPr>
          <w:p w:rsidR="00C36207" w:rsidRDefault="00C36207" w:rsidP="00B609ED">
            <w:pPr>
              <w:jc w:val="center"/>
            </w:pPr>
            <w:r w:rsidRPr="00D3665E">
              <w:rPr>
                <w:rFonts w:hint="eastAsia"/>
                <w:spacing w:val="30"/>
                <w:kern w:val="0"/>
                <w:fitText w:val="2464" w:id="1436219139"/>
              </w:rPr>
              <w:t>報酬の種類及び</w:t>
            </w:r>
            <w:r w:rsidRPr="00D3665E">
              <w:rPr>
                <w:rFonts w:hint="eastAsia"/>
                <w:spacing w:val="60"/>
                <w:kern w:val="0"/>
                <w:fitText w:val="2464" w:id="1436219139"/>
              </w:rPr>
              <w:t>額</w:t>
            </w:r>
          </w:p>
        </w:tc>
        <w:tc>
          <w:tcPr>
            <w:tcW w:w="5664" w:type="dxa"/>
            <w:vAlign w:val="center"/>
          </w:tcPr>
          <w:p w:rsidR="00C36207" w:rsidRDefault="00C36207" w:rsidP="00B609ED"/>
        </w:tc>
      </w:tr>
      <w:tr w:rsidR="00C36207" w:rsidTr="00B609ED">
        <w:trPr>
          <w:trHeight w:val="643"/>
        </w:trPr>
        <w:tc>
          <w:tcPr>
            <w:tcW w:w="2830" w:type="dxa"/>
            <w:vAlign w:val="center"/>
          </w:tcPr>
          <w:p w:rsidR="00C36207" w:rsidRDefault="00C36207" w:rsidP="00B609ED">
            <w:pPr>
              <w:jc w:val="center"/>
            </w:pPr>
            <w:r w:rsidRPr="00D3665E">
              <w:rPr>
                <w:rFonts w:hint="eastAsia"/>
                <w:spacing w:val="240"/>
                <w:kern w:val="0"/>
                <w:fitText w:val="2464" w:id="1436219140"/>
              </w:rPr>
              <w:t>従事期</w:t>
            </w:r>
            <w:r w:rsidRPr="00D3665E">
              <w:rPr>
                <w:rFonts w:hint="eastAsia"/>
                <w:spacing w:val="30"/>
                <w:kern w:val="0"/>
                <w:fitText w:val="2464" w:id="1436219140"/>
              </w:rPr>
              <w:t>間</w:t>
            </w:r>
          </w:p>
        </w:tc>
        <w:tc>
          <w:tcPr>
            <w:tcW w:w="5664" w:type="dxa"/>
            <w:vAlign w:val="center"/>
          </w:tcPr>
          <w:p w:rsidR="00C36207" w:rsidRDefault="00C36207" w:rsidP="00B609ED"/>
        </w:tc>
      </w:tr>
      <w:tr w:rsidR="00C36207" w:rsidTr="00B609ED">
        <w:trPr>
          <w:trHeight w:val="643"/>
        </w:trPr>
        <w:tc>
          <w:tcPr>
            <w:tcW w:w="2830" w:type="dxa"/>
            <w:vAlign w:val="center"/>
          </w:tcPr>
          <w:p w:rsidR="00C36207" w:rsidRDefault="00C36207" w:rsidP="00B609ED">
            <w:pPr>
              <w:jc w:val="center"/>
            </w:pPr>
            <w:r w:rsidRPr="00D3665E">
              <w:rPr>
                <w:rFonts w:hint="eastAsia"/>
                <w:spacing w:val="60"/>
                <w:kern w:val="0"/>
                <w:fitText w:val="2464" w:id="1436219141"/>
              </w:rPr>
              <w:t>その他参考事</w:t>
            </w:r>
            <w:r w:rsidRPr="00D3665E">
              <w:rPr>
                <w:rFonts w:hint="eastAsia"/>
                <w:spacing w:val="30"/>
                <w:kern w:val="0"/>
                <w:fitText w:val="2464" w:id="1436219141"/>
              </w:rPr>
              <w:t>項</w:t>
            </w:r>
          </w:p>
        </w:tc>
        <w:tc>
          <w:tcPr>
            <w:tcW w:w="5664" w:type="dxa"/>
            <w:vAlign w:val="center"/>
          </w:tcPr>
          <w:p w:rsidR="00C36207" w:rsidRDefault="00C36207" w:rsidP="00B609ED"/>
        </w:tc>
      </w:tr>
    </w:tbl>
    <w:p w:rsidR="00C36207" w:rsidRDefault="00C36207" w:rsidP="00C36207">
      <w:pPr>
        <w:jc w:val="left"/>
      </w:pPr>
    </w:p>
    <w:p w:rsidR="00C76886" w:rsidRDefault="00C76886" w:rsidP="00373B11">
      <w:pPr>
        <w:jc w:val="left"/>
      </w:pPr>
    </w:p>
    <w:p w:rsidR="002F1910" w:rsidRDefault="002F1910" w:rsidP="00373B11">
      <w:pPr>
        <w:jc w:val="left"/>
      </w:pPr>
    </w:p>
    <w:sectPr w:rsidR="002F1910" w:rsidSect="007D36F5">
      <w:pgSz w:w="11906" w:h="16838" w:code="9"/>
      <w:pgMar w:top="1701" w:right="1701" w:bottom="1701" w:left="1701" w:header="737" w:footer="737" w:gutter="0"/>
      <w:cols w:space="425"/>
      <w:docGrid w:type="linesAndChars" w:linePitch="395" w:charSpace="7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65E" w:rsidRDefault="00D3665E" w:rsidP="00CD1E9F">
      <w:r>
        <w:separator/>
      </w:r>
    </w:p>
  </w:endnote>
  <w:endnote w:type="continuationSeparator" w:id="0">
    <w:p w:rsidR="00D3665E" w:rsidRDefault="00D3665E"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65E" w:rsidRDefault="00D3665E" w:rsidP="00CD1E9F">
      <w:r>
        <w:separator/>
      </w:r>
    </w:p>
  </w:footnote>
  <w:footnote w:type="continuationSeparator" w:id="0">
    <w:p w:rsidR="00D3665E" w:rsidRDefault="00D3665E"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12"/>
  <w:drawingGridVerticalSpacing w:val="3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01"/>
    <w:rsid w:val="0000217B"/>
    <w:rsid w:val="000136F0"/>
    <w:rsid w:val="00040763"/>
    <w:rsid w:val="00044706"/>
    <w:rsid w:val="000614E1"/>
    <w:rsid w:val="00066AE0"/>
    <w:rsid w:val="0007357E"/>
    <w:rsid w:val="00075FB7"/>
    <w:rsid w:val="00076CF6"/>
    <w:rsid w:val="00083E00"/>
    <w:rsid w:val="00093003"/>
    <w:rsid w:val="000A6F17"/>
    <w:rsid w:val="000B2271"/>
    <w:rsid w:val="000B6F14"/>
    <w:rsid w:val="000C5DF7"/>
    <w:rsid w:val="000D3EDF"/>
    <w:rsid w:val="000F3F00"/>
    <w:rsid w:val="000F70B6"/>
    <w:rsid w:val="001069DA"/>
    <w:rsid w:val="00117973"/>
    <w:rsid w:val="001251FB"/>
    <w:rsid w:val="00143B9E"/>
    <w:rsid w:val="00156D0A"/>
    <w:rsid w:val="00157B3C"/>
    <w:rsid w:val="001A1425"/>
    <w:rsid w:val="001A3CA5"/>
    <w:rsid w:val="001A429B"/>
    <w:rsid w:val="00214F3D"/>
    <w:rsid w:val="0022397E"/>
    <w:rsid w:val="00235D01"/>
    <w:rsid w:val="0024050C"/>
    <w:rsid w:val="00240C30"/>
    <w:rsid w:val="00240F03"/>
    <w:rsid w:val="0026405E"/>
    <w:rsid w:val="00265979"/>
    <w:rsid w:val="00282B76"/>
    <w:rsid w:val="00294E00"/>
    <w:rsid w:val="002B5D20"/>
    <w:rsid w:val="002C0F68"/>
    <w:rsid w:val="002C2478"/>
    <w:rsid w:val="002C28DB"/>
    <w:rsid w:val="002C3953"/>
    <w:rsid w:val="002D4396"/>
    <w:rsid w:val="002E3C2E"/>
    <w:rsid w:val="002E3C82"/>
    <w:rsid w:val="002F1910"/>
    <w:rsid w:val="00300CF3"/>
    <w:rsid w:val="00304634"/>
    <w:rsid w:val="00316078"/>
    <w:rsid w:val="00316B9D"/>
    <w:rsid w:val="003174A2"/>
    <w:rsid w:val="00335CF1"/>
    <w:rsid w:val="003365FD"/>
    <w:rsid w:val="003631FE"/>
    <w:rsid w:val="0036682F"/>
    <w:rsid w:val="00373B11"/>
    <w:rsid w:val="00375494"/>
    <w:rsid w:val="0038208F"/>
    <w:rsid w:val="00387A94"/>
    <w:rsid w:val="00390078"/>
    <w:rsid w:val="00390D4F"/>
    <w:rsid w:val="00391105"/>
    <w:rsid w:val="003A5177"/>
    <w:rsid w:val="003B7275"/>
    <w:rsid w:val="003C44DA"/>
    <w:rsid w:val="003D160F"/>
    <w:rsid w:val="003D585B"/>
    <w:rsid w:val="003F27C4"/>
    <w:rsid w:val="0043299D"/>
    <w:rsid w:val="00443BFC"/>
    <w:rsid w:val="004473C2"/>
    <w:rsid w:val="00465578"/>
    <w:rsid w:val="0047714E"/>
    <w:rsid w:val="00491D57"/>
    <w:rsid w:val="00493BA8"/>
    <w:rsid w:val="004C26E1"/>
    <w:rsid w:val="004D1E8E"/>
    <w:rsid w:val="004D7E45"/>
    <w:rsid w:val="004F4EE8"/>
    <w:rsid w:val="00500C45"/>
    <w:rsid w:val="00512015"/>
    <w:rsid w:val="00551767"/>
    <w:rsid w:val="00566289"/>
    <w:rsid w:val="00594F3D"/>
    <w:rsid w:val="005B6D1C"/>
    <w:rsid w:val="005E0A10"/>
    <w:rsid w:val="005E7B03"/>
    <w:rsid w:val="005F1E9B"/>
    <w:rsid w:val="005F3ECC"/>
    <w:rsid w:val="005F52CF"/>
    <w:rsid w:val="006163A4"/>
    <w:rsid w:val="00621686"/>
    <w:rsid w:val="00621FA4"/>
    <w:rsid w:val="0064658E"/>
    <w:rsid w:val="00652C6B"/>
    <w:rsid w:val="006537D3"/>
    <w:rsid w:val="00684507"/>
    <w:rsid w:val="0069071D"/>
    <w:rsid w:val="00690BF2"/>
    <w:rsid w:val="006A12C0"/>
    <w:rsid w:val="006A4A9D"/>
    <w:rsid w:val="006A7CB2"/>
    <w:rsid w:val="006D69D5"/>
    <w:rsid w:val="006E52B1"/>
    <w:rsid w:val="006F43BA"/>
    <w:rsid w:val="00700041"/>
    <w:rsid w:val="00715C50"/>
    <w:rsid w:val="00723C41"/>
    <w:rsid w:val="007275BA"/>
    <w:rsid w:val="00731861"/>
    <w:rsid w:val="00732CD4"/>
    <w:rsid w:val="00740AD5"/>
    <w:rsid w:val="00753F10"/>
    <w:rsid w:val="0075797B"/>
    <w:rsid w:val="00766D7F"/>
    <w:rsid w:val="007A3ABC"/>
    <w:rsid w:val="007A4F43"/>
    <w:rsid w:val="007A693C"/>
    <w:rsid w:val="007B41E3"/>
    <w:rsid w:val="007C46A7"/>
    <w:rsid w:val="007D1B23"/>
    <w:rsid w:val="007D36F5"/>
    <w:rsid w:val="007D4D52"/>
    <w:rsid w:val="007D7170"/>
    <w:rsid w:val="007E7A3E"/>
    <w:rsid w:val="007F0A15"/>
    <w:rsid w:val="007F42B6"/>
    <w:rsid w:val="0084524B"/>
    <w:rsid w:val="00851D14"/>
    <w:rsid w:val="00854741"/>
    <w:rsid w:val="008609E1"/>
    <w:rsid w:val="008712EE"/>
    <w:rsid w:val="00894139"/>
    <w:rsid w:val="008F41F7"/>
    <w:rsid w:val="008F53AA"/>
    <w:rsid w:val="00932ACB"/>
    <w:rsid w:val="009429CE"/>
    <w:rsid w:val="009526CC"/>
    <w:rsid w:val="00956289"/>
    <w:rsid w:val="00961326"/>
    <w:rsid w:val="00961D54"/>
    <w:rsid w:val="00971206"/>
    <w:rsid w:val="00984CC6"/>
    <w:rsid w:val="00995171"/>
    <w:rsid w:val="009C0520"/>
    <w:rsid w:val="009C6B33"/>
    <w:rsid w:val="009E3013"/>
    <w:rsid w:val="00A20FF9"/>
    <w:rsid w:val="00A42006"/>
    <w:rsid w:val="00A90925"/>
    <w:rsid w:val="00A915AB"/>
    <w:rsid w:val="00AC35A8"/>
    <w:rsid w:val="00B1142B"/>
    <w:rsid w:val="00B15E28"/>
    <w:rsid w:val="00B22D7F"/>
    <w:rsid w:val="00B234F5"/>
    <w:rsid w:val="00B36B47"/>
    <w:rsid w:val="00B44457"/>
    <w:rsid w:val="00B506F5"/>
    <w:rsid w:val="00B53687"/>
    <w:rsid w:val="00B778BD"/>
    <w:rsid w:val="00BC0370"/>
    <w:rsid w:val="00BC4C92"/>
    <w:rsid w:val="00BD1AFF"/>
    <w:rsid w:val="00BD5ED7"/>
    <w:rsid w:val="00BF7F75"/>
    <w:rsid w:val="00C1211F"/>
    <w:rsid w:val="00C32477"/>
    <w:rsid w:val="00C36207"/>
    <w:rsid w:val="00C3789F"/>
    <w:rsid w:val="00C42620"/>
    <w:rsid w:val="00C42C6A"/>
    <w:rsid w:val="00C54EEE"/>
    <w:rsid w:val="00C56F32"/>
    <w:rsid w:val="00C76886"/>
    <w:rsid w:val="00C820E1"/>
    <w:rsid w:val="00C90CEC"/>
    <w:rsid w:val="00C915F7"/>
    <w:rsid w:val="00C94329"/>
    <w:rsid w:val="00C9473A"/>
    <w:rsid w:val="00CA7605"/>
    <w:rsid w:val="00CC64EB"/>
    <w:rsid w:val="00CD1E9F"/>
    <w:rsid w:val="00CD7D22"/>
    <w:rsid w:val="00D13CF6"/>
    <w:rsid w:val="00D15F0E"/>
    <w:rsid w:val="00D3665E"/>
    <w:rsid w:val="00D478A0"/>
    <w:rsid w:val="00D64208"/>
    <w:rsid w:val="00D76AC2"/>
    <w:rsid w:val="00D971B5"/>
    <w:rsid w:val="00DC5A2E"/>
    <w:rsid w:val="00DC6433"/>
    <w:rsid w:val="00DD6C5B"/>
    <w:rsid w:val="00E00E93"/>
    <w:rsid w:val="00E05E55"/>
    <w:rsid w:val="00E31223"/>
    <w:rsid w:val="00E32E40"/>
    <w:rsid w:val="00E4189C"/>
    <w:rsid w:val="00E67F73"/>
    <w:rsid w:val="00E75C9B"/>
    <w:rsid w:val="00E81588"/>
    <w:rsid w:val="00EA03B2"/>
    <w:rsid w:val="00EB0728"/>
    <w:rsid w:val="00EC171B"/>
    <w:rsid w:val="00ED3B47"/>
    <w:rsid w:val="00EE315A"/>
    <w:rsid w:val="00EE58DA"/>
    <w:rsid w:val="00EF0224"/>
    <w:rsid w:val="00F076D1"/>
    <w:rsid w:val="00F135EE"/>
    <w:rsid w:val="00F13C50"/>
    <w:rsid w:val="00F17C72"/>
    <w:rsid w:val="00F20EC4"/>
    <w:rsid w:val="00F21C32"/>
    <w:rsid w:val="00F300DD"/>
    <w:rsid w:val="00F32EBE"/>
    <w:rsid w:val="00F43BBA"/>
    <w:rsid w:val="00F90D87"/>
    <w:rsid w:val="00F949B3"/>
    <w:rsid w:val="00FA2E82"/>
    <w:rsid w:val="00FC718D"/>
    <w:rsid w:val="00FD16D1"/>
    <w:rsid w:val="00FD605B"/>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AEE2ED-EB0C-4BF2-BD1B-861B472D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31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E51F-973D-42A5-9029-3F2647B3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153</cp:revision>
  <cp:lastPrinted>2016-11-09T05:58:00Z</cp:lastPrinted>
  <dcterms:created xsi:type="dcterms:W3CDTF">2017-03-05T23:29:00Z</dcterms:created>
  <dcterms:modified xsi:type="dcterms:W3CDTF">2017-11-17T08:08:00Z</dcterms:modified>
</cp:coreProperties>
</file>